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EE3C81">
        <w:rPr>
          <w:rFonts w:ascii="Times New Roman" w:hAnsi="Times New Roman" w:cs="Times New Roman"/>
          <w:sz w:val="22"/>
          <w:szCs w:val="22"/>
        </w:rPr>
        <w:t>конання програми станом на 01.07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346177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E82863">
        <w:rPr>
          <w:sz w:val="22"/>
          <w:szCs w:val="22"/>
          <w:u w:val="single"/>
        </w:rPr>
        <w:t>6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E82863" w:rsidP="00E82863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>
        <w:rPr>
          <w:u w:val="single"/>
        </w:rPr>
        <w:t>24</w:t>
      </w:r>
      <w:r w:rsidRPr="00C86B38">
        <w:rPr>
          <w:u w:val="single"/>
        </w:rPr>
        <w:t xml:space="preserve"> грудня 202</w:t>
      </w:r>
      <w:r>
        <w:rPr>
          <w:u w:val="single"/>
        </w:rPr>
        <w:t>5</w:t>
      </w:r>
      <w:r w:rsidRPr="00C86B38">
        <w:rPr>
          <w:u w:val="single"/>
        </w:rPr>
        <w:t xml:space="preserve"> року №</w:t>
      </w:r>
      <w:r>
        <w:rPr>
          <w:u w:val="single"/>
        </w:rPr>
        <w:t>5</w:t>
      </w:r>
      <w:r w:rsidRPr="00C86B38">
        <w:rPr>
          <w:u w:val="single"/>
        </w:rPr>
        <w:t>-</w:t>
      </w:r>
      <w:r>
        <w:rPr>
          <w:u w:val="single"/>
        </w:rPr>
        <w:t>52</w:t>
      </w:r>
      <w:r w:rsidRPr="00C86B38">
        <w:rPr>
          <w:u w:val="single"/>
        </w:rPr>
        <w:t>/20</w:t>
      </w:r>
      <w:r>
        <w:rPr>
          <w:u w:val="single"/>
        </w:rPr>
        <w:t xml:space="preserve">25 </w:t>
      </w:r>
      <w:r w:rsidR="00551D6C">
        <w:rPr>
          <w:u w:val="single"/>
        </w:rPr>
        <w:t xml:space="preserve"> </w:t>
      </w:r>
    </w:p>
    <w:p w:rsidR="00E82863" w:rsidRPr="00E82863" w:rsidRDefault="00551D6C" w:rsidP="00E82863">
      <w:pPr>
        <w:jc w:val="center"/>
        <w:rPr>
          <w:color w:val="FF0000"/>
          <w:u w:val="single"/>
        </w:rPr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 xml:space="preserve">Ніжинської міської ради від </w:t>
      </w:r>
      <w:r w:rsidR="00AE07B4" w:rsidRPr="00694303">
        <w:rPr>
          <w:u w:val="single"/>
        </w:rPr>
        <w:t>21.05.2026 року №42-55/2026</w:t>
      </w:r>
    </w:p>
    <w:p w:rsidR="00623D64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p w:rsidR="00E82863" w:rsidRPr="00C86B38" w:rsidRDefault="00E82863" w:rsidP="007B7465">
      <w:pPr>
        <w:jc w:val="center"/>
        <w:rPr>
          <w:snapToGrid w:val="0"/>
        </w:rPr>
      </w:pP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BC663A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>0611</w:t>
            </w:r>
            <w:r w:rsidR="00BC663A">
              <w:rPr>
                <w:snapToGrid w:val="0"/>
                <w:u w:val="single"/>
              </w:rPr>
              <w:t>279</w:t>
            </w:r>
            <w:r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A740D7" w:rsidP="00AE78C1">
                  <w:pPr>
                    <w:ind w:right="865"/>
                    <w:rPr>
                      <w:snapToGrid w:val="0"/>
                    </w:rPr>
                  </w:pPr>
                  <w:r w:rsidRPr="00A740D7">
                    <w:rPr>
                      <w:u w:val="single"/>
                    </w:rPr>
            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624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4"/>
        <w:gridCol w:w="939"/>
        <w:gridCol w:w="965"/>
        <w:gridCol w:w="1023"/>
        <w:gridCol w:w="1027"/>
        <w:gridCol w:w="1100"/>
        <w:gridCol w:w="1066"/>
        <w:gridCol w:w="918"/>
        <w:gridCol w:w="1141"/>
        <w:gridCol w:w="30"/>
        <w:gridCol w:w="1381"/>
      </w:tblGrid>
      <w:tr w:rsidR="00623D64" w:rsidRPr="00C86B38" w:rsidTr="00FD195D">
        <w:trPr>
          <w:cantSplit/>
          <w:trHeight w:val="293"/>
          <w:jc w:val="center"/>
        </w:trPr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FD195D">
        <w:trPr>
          <w:cantSplit/>
          <w:trHeight w:val="293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FD195D">
        <w:trPr>
          <w:cantSplit/>
          <w:trHeight w:val="847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E53C33" w:rsidP="00BE3AC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 614,2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292E86" w:rsidRDefault="00BE3ACD" w:rsidP="00BE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E53C33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 614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805A40" w:rsidRDefault="00E53C33" w:rsidP="005A7EEB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 614,2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805A40" w:rsidRDefault="00BE3ACD" w:rsidP="004F0424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805A40" w:rsidRDefault="00E53C33" w:rsidP="001A0CB1">
            <w:pPr>
              <w:ind w:right="-36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 614,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E53C33" w:rsidP="00EC424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BE3ACD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F2674E" w:rsidRDefault="00E53C33" w:rsidP="00EC424A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F2" w:rsidRPr="00F2674E" w:rsidRDefault="006A2FF2" w:rsidP="00EC424A">
            <w:pPr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C7C9A" w:rsidRDefault="003C7C9A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1E716E">
        <w:trPr>
          <w:gridAfter w:val="3"/>
          <w:wAfter w:w="8039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ах </w:t>
            </w:r>
            <w:r w:rsidR="009924CD">
              <w:rPr>
                <w:sz w:val="20"/>
                <w:szCs w:val="20"/>
              </w:rPr>
              <w:t xml:space="preserve">загальної </w:t>
            </w:r>
            <w:r w:rsidRPr="006558CB">
              <w:rPr>
                <w:sz w:val="20"/>
                <w:szCs w:val="20"/>
              </w:rPr>
              <w:t>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EC424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EC424A" w:rsidP="00EC424A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1D4AFF" w:rsidP="00EC424A">
            <w:pPr>
              <w:jc w:val="center"/>
              <w:rPr>
                <w:sz w:val="22"/>
                <w:szCs w:val="22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 614,20</w:t>
            </w:r>
          </w:p>
        </w:tc>
        <w:tc>
          <w:tcPr>
            <w:tcW w:w="1276" w:type="dxa"/>
            <w:vAlign w:val="center"/>
          </w:tcPr>
          <w:p w:rsidR="00623D64" w:rsidRPr="00F076C2" w:rsidRDefault="00EC424A" w:rsidP="00EC424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23D64" w:rsidRPr="00F076C2" w:rsidRDefault="001D4AFF" w:rsidP="006541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 614,20</w:t>
            </w:r>
          </w:p>
        </w:tc>
        <w:tc>
          <w:tcPr>
            <w:tcW w:w="1276" w:type="dxa"/>
          </w:tcPr>
          <w:p w:rsidR="00CD4ECC" w:rsidRPr="00F76116" w:rsidRDefault="001D4AFF" w:rsidP="00654169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100%</w:t>
            </w:r>
          </w:p>
          <w:p w:rsidR="00623D64" w:rsidRPr="00F76116" w:rsidRDefault="00CD4ECC" w:rsidP="001D4AFF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 w:rsidR="00B96C22">
              <w:rPr>
                <w:snapToGrid w:val="0"/>
                <w:sz w:val="22"/>
                <w:szCs w:val="22"/>
              </w:rPr>
              <w:t>323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3350CF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9F1F47" w:rsidRPr="00C86B38" w:rsidRDefault="009F1F47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3350CF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37789E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9F1F47" w:rsidRDefault="00623D64" w:rsidP="00EC424A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</w:t>
            </w:r>
          </w:p>
          <w:p w:rsidR="003350CF" w:rsidRDefault="00623D64" w:rsidP="00EC424A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32CB3"/>
    <w:rsid w:val="000344C0"/>
    <w:rsid w:val="000501FF"/>
    <w:rsid w:val="00050EBD"/>
    <w:rsid w:val="0007369A"/>
    <w:rsid w:val="00091057"/>
    <w:rsid w:val="00092135"/>
    <w:rsid w:val="000A03E9"/>
    <w:rsid w:val="000B4593"/>
    <w:rsid w:val="000C794F"/>
    <w:rsid w:val="000D0B92"/>
    <w:rsid w:val="000D1DF8"/>
    <w:rsid w:val="000D4368"/>
    <w:rsid w:val="000D7B7F"/>
    <w:rsid w:val="00117CFA"/>
    <w:rsid w:val="00122B2C"/>
    <w:rsid w:val="00124F18"/>
    <w:rsid w:val="00135FEE"/>
    <w:rsid w:val="001451FE"/>
    <w:rsid w:val="001673B4"/>
    <w:rsid w:val="001773EC"/>
    <w:rsid w:val="00183C52"/>
    <w:rsid w:val="00192D2B"/>
    <w:rsid w:val="00194642"/>
    <w:rsid w:val="001A0CB1"/>
    <w:rsid w:val="001A2020"/>
    <w:rsid w:val="001A2874"/>
    <w:rsid w:val="001A3688"/>
    <w:rsid w:val="001A4AAF"/>
    <w:rsid w:val="001B2145"/>
    <w:rsid w:val="001B7033"/>
    <w:rsid w:val="001D4AFF"/>
    <w:rsid w:val="001E716E"/>
    <w:rsid w:val="001F3DD6"/>
    <w:rsid w:val="001F7F2B"/>
    <w:rsid w:val="00201E71"/>
    <w:rsid w:val="002058C4"/>
    <w:rsid w:val="0021385F"/>
    <w:rsid w:val="00216C1C"/>
    <w:rsid w:val="00222942"/>
    <w:rsid w:val="00225E0D"/>
    <w:rsid w:val="00237A99"/>
    <w:rsid w:val="00245360"/>
    <w:rsid w:val="0024538B"/>
    <w:rsid w:val="002522DA"/>
    <w:rsid w:val="00254C45"/>
    <w:rsid w:val="0027476F"/>
    <w:rsid w:val="00292E86"/>
    <w:rsid w:val="002A5920"/>
    <w:rsid w:val="002A5CA9"/>
    <w:rsid w:val="002A6789"/>
    <w:rsid w:val="002B05DE"/>
    <w:rsid w:val="002B5E46"/>
    <w:rsid w:val="002C334B"/>
    <w:rsid w:val="002C7EF4"/>
    <w:rsid w:val="002D645F"/>
    <w:rsid w:val="002E5C13"/>
    <w:rsid w:val="002F1833"/>
    <w:rsid w:val="002F5F5F"/>
    <w:rsid w:val="00307301"/>
    <w:rsid w:val="00307EBC"/>
    <w:rsid w:val="0031695B"/>
    <w:rsid w:val="003229F4"/>
    <w:rsid w:val="003274BF"/>
    <w:rsid w:val="00331B7C"/>
    <w:rsid w:val="003350CF"/>
    <w:rsid w:val="00346177"/>
    <w:rsid w:val="003544CD"/>
    <w:rsid w:val="00357EB2"/>
    <w:rsid w:val="0036737B"/>
    <w:rsid w:val="00371EFB"/>
    <w:rsid w:val="003737BF"/>
    <w:rsid w:val="0037789E"/>
    <w:rsid w:val="00387AC2"/>
    <w:rsid w:val="003A57C2"/>
    <w:rsid w:val="003C7C9A"/>
    <w:rsid w:val="003E76D3"/>
    <w:rsid w:val="003F6435"/>
    <w:rsid w:val="00405CA2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7998"/>
    <w:rsid w:val="00520CCD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C5F97"/>
    <w:rsid w:val="007E4A8A"/>
    <w:rsid w:val="007F5032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937"/>
    <w:rsid w:val="00880C06"/>
    <w:rsid w:val="008839FD"/>
    <w:rsid w:val="00894F1B"/>
    <w:rsid w:val="0089727C"/>
    <w:rsid w:val="008A7161"/>
    <w:rsid w:val="008B55BA"/>
    <w:rsid w:val="008E0583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924CD"/>
    <w:rsid w:val="009A124A"/>
    <w:rsid w:val="009A68D4"/>
    <w:rsid w:val="009B2891"/>
    <w:rsid w:val="009B6885"/>
    <w:rsid w:val="009F1F47"/>
    <w:rsid w:val="00A07290"/>
    <w:rsid w:val="00A1040B"/>
    <w:rsid w:val="00A10D4B"/>
    <w:rsid w:val="00A124B6"/>
    <w:rsid w:val="00A15F8C"/>
    <w:rsid w:val="00A354FD"/>
    <w:rsid w:val="00A54537"/>
    <w:rsid w:val="00A64D6B"/>
    <w:rsid w:val="00A740D7"/>
    <w:rsid w:val="00A87B98"/>
    <w:rsid w:val="00A92CF8"/>
    <w:rsid w:val="00A957AD"/>
    <w:rsid w:val="00AB085E"/>
    <w:rsid w:val="00AB08A5"/>
    <w:rsid w:val="00AB1C08"/>
    <w:rsid w:val="00AB70BB"/>
    <w:rsid w:val="00AC4E6C"/>
    <w:rsid w:val="00AE07B4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7229B"/>
    <w:rsid w:val="00B86576"/>
    <w:rsid w:val="00B90115"/>
    <w:rsid w:val="00B934FF"/>
    <w:rsid w:val="00B96C22"/>
    <w:rsid w:val="00BA14A1"/>
    <w:rsid w:val="00BB2950"/>
    <w:rsid w:val="00BC663A"/>
    <w:rsid w:val="00BC6B16"/>
    <w:rsid w:val="00BD1685"/>
    <w:rsid w:val="00BE3ACD"/>
    <w:rsid w:val="00BE6F99"/>
    <w:rsid w:val="00BF458D"/>
    <w:rsid w:val="00C10942"/>
    <w:rsid w:val="00C161DD"/>
    <w:rsid w:val="00C237E0"/>
    <w:rsid w:val="00C2708C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F2B4C"/>
    <w:rsid w:val="00D00BEA"/>
    <w:rsid w:val="00D0117A"/>
    <w:rsid w:val="00D03309"/>
    <w:rsid w:val="00D03E58"/>
    <w:rsid w:val="00D25CA4"/>
    <w:rsid w:val="00D2620B"/>
    <w:rsid w:val="00D2671D"/>
    <w:rsid w:val="00D3427D"/>
    <w:rsid w:val="00D34DC4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53C33"/>
    <w:rsid w:val="00E704B5"/>
    <w:rsid w:val="00E72B09"/>
    <w:rsid w:val="00E77BFC"/>
    <w:rsid w:val="00E80526"/>
    <w:rsid w:val="00E82863"/>
    <w:rsid w:val="00E878DC"/>
    <w:rsid w:val="00EA2B47"/>
    <w:rsid w:val="00EC267E"/>
    <w:rsid w:val="00EC424A"/>
    <w:rsid w:val="00EC4EEE"/>
    <w:rsid w:val="00EC58A3"/>
    <w:rsid w:val="00ED1802"/>
    <w:rsid w:val="00EE3C81"/>
    <w:rsid w:val="00EE633E"/>
    <w:rsid w:val="00EF253C"/>
    <w:rsid w:val="00EF71E7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78B5"/>
    <w:rsid w:val="00FD0A29"/>
    <w:rsid w:val="00FD195D"/>
    <w:rsid w:val="00FD2551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CEAEA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785F-E794-4E71-9310-CC6FC94A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20</cp:revision>
  <cp:lastPrinted>2026-01-05T06:01:00Z</cp:lastPrinted>
  <dcterms:created xsi:type="dcterms:W3CDTF">2026-01-06T06:29:00Z</dcterms:created>
  <dcterms:modified xsi:type="dcterms:W3CDTF">2026-07-03T06:51:00Z</dcterms:modified>
</cp:coreProperties>
</file>